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4ACD" w14:textId="77777777" w:rsidR="005853EB" w:rsidRPr="0096373D" w:rsidRDefault="00B746CA" w:rsidP="00B43D8A">
      <w:pPr>
        <w:pStyle w:val="Default"/>
        <w:contextualSpacing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5853EB" w:rsidRPr="0096373D">
        <w:rPr>
          <w:b/>
          <w:bCs/>
          <w:sz w:val="23"/>
          <w:szCs w:val="23"/>
        </w:rPr>
        <w:t>UNIVERSIDADE FEDERAL DE PELOTAS</w:t>
      </w:r>
    </w:p>
    <w:p w14:paraId="6F0E69E2" w14:textId="77777777" w:rsidR="005853EB" w:rsidRPr="0096373D" w:rsidRDefault="005853EB" w:rsidP="00B43D8A">
      <w:pPr>
        <w:pStyle w:val="Default"/>
        <w:contextualSpacing/>
        <w:jc w:val="center"/>
        <w:rPr>
          <w:sz w:val="23"/>
          <w:szCs w:val="23"/>
        </w:rPr>
      </w:pPr>
      <w:r w:rsidRPr="0096373D">
        <w:rPr>
          <w:b/>
          <w:bCs/>
          <w:sz w:val="23"/>
          <w:szCs w:val="23"/>
        </w:rPr>
        <w:t>FACULDADE DE AGRONOMIA ELISEU MACIEL</w:t>
      </w:r>
    </w:p>
    <w:p w14:paraId="1700E543" w14:textId="3F8FF3F1" w:rsidR="005853EB" w:rsidRPr="0096373D" w:rsidRDefault="00F94098" w:rsidP="00B43D8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>P</w:t>
      </w:r>
      <w:r w:rsidRPr="0096373D">
        <w:rPr>
          <w:rFonts w:ascii="Arial" w:hAnsi="Arial" w:cs="Arial"/>
          <w:b/>
          <w:bCs/>
          <w:sz w:val="23"/>
          <w:szCs w:val="23"/>
        </w:rPr>
        <w:t xml:space="preserve">rograma de </w:t>
      </w:r>
      <w:r>
        <w:rPr>
          <w:rFonts w:ascii="Arial" w:hAnsi="Arial" w:cs="Arial"/>
          <w:b/>
          <w:bCs/>
          <w:sz w:val="23"/>
          <w:szCs w:val="23"/>
        </w:rPr>
        <w:t>P</w:t>
      </w:r>
      <w:r w:rsidRPr="0096373D">
        <w:rPr>
          <w:rFonts w:ascii="Arial" w:hAnsi="Arial" w:cs="Arial"/>
          <w:b/>
          <w:bCs/>
          <w:sz w:val="23"/>
          <w:szCs w:val="23"/>
        </w:rPr>
        <w:t>ós-</w:t>
      </w:r>
      <w:r>
        <w:rPr>
          <w:rFonts w:ascii="Arial" w:hAnsi="Arial" w:cs="Arial"/>
          <w:b/>
          <w:bCs/>
          <w:sz w:val="23"/>
          <w:szCs w:val="23"/>
        </w:rPr>
        <w:t>G</w:t>
      </w:r>
      <w:r w:rsidRPr="0096373D">
        <w:rPr>
          <w:rFonts w:ascii="Arial" w:hAnsi="Arial" w:cs="Arial"/>
          <w:b/>
          <w:bCs/>
          <w:sz w:val="23"/>
          <w:szCs w:val="23"/>
        </w:rPr>
        <w:t xml:space="preserve">raduação em </w:t>
      </w:r>
      <w:r>
        <w:rPr>
          <w:rFonts w:ascii="Arial" w:hAnsi="Arial" w:cs="Arial"/>
          <w:b/>
          <w:bCs/>
          <w:sz w:val="23"/>
          <w:szCs w:val="23"/>
        </w:rPr>
        <w:t>C</w:t>
      </w:r>
      <w:r w:rsidRPr="0096373D">
        <w:rPr>
          <w:rFonts w:ascii="Arial" w:hAnsi="Arial" w:cs="Arial"/>
          <w:b/>
          <w:bCs/>
          <w:sz w:val="23"/>
          <w:szCs w:val="23"/>
        </w:rPr>
        <w:t xml:space="preserve">iência e </w:t>
      </w:r>
      <w:r>
        <w:rPr>
          <w:rFonts w:ascii="Arial" w:hAnsi="Arial" w:cs="Arial"/>
          <w:b/>
          <w:bCs/>
          <w:sz w:val="23"/>
          <w:szCs w:val="23"/>
        </w:rPr>
        <w:t>T</w:t>
      </w:r>
      <w:r w:rsidRPr="0096373D">
        <w:rPr>
          <w:rFonts w:ascii="Arial" w:hAnsi="Arial" w:cs="Arial"/>
          <w:b/>
          <w:bCs/>
          <w:sz w:val="23"/>
          <w:szCs w:val="23"/>
        </w:rPr>
        <w:t xml:space="preserve">ecnologia de </w:t>
      </w:r>
      <w:r>
        <w:rPr>
          <w:rFonts w:ascii="Arial" w:hAnsi="Arial" w:cs="Arial"/>
          <w:b/>
          <w:bCs/>
          <w:sz w:val="23"/>
          <w:szCs w:val="23"/>
        </w:rPr>
        <w:t>S</w:t>
      </w:r>
      <w:r w:rsidRPr="0096373D">
        <w:rPr>
          <w:rFonts w:ascii="Arial" w:hAnsi="Arial" w:cs="Arial"/>
          <w:b/>
          <w:bCs/>
          <w:sz w:val="23"/>
          <w:szCs w:val="23"/>
        </w:rPr>
        <w:t>ementes</w:t>
      </w:r>
    </w:p>
    <w:p w14:paraId="1867ED05" w14:textId="77777777" w:rsidR="005853EB" w:rsidRDefault="005853EB" w:rsidP="00585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FC9CB3" w14:textId="77777777" w:rsidR="005853EB" w:rsidRDefault="005853EB" w:rsidP="005853EB">
      <w:pPr>
        <w:pStyle w:val="CAPA"/>
        <w:ind w:right="-1561"/>
        <w:jc w:val="center"/>
        <w:rPr>
          <w:rFonts w:cs="Arial"/>
          <w:b/>
          <w:noProof/>
          <w:sz w:val="24"/>
          <w:szCs w:val="24"/>
        </w:rPr>
      </w:pPr>
    </w:p>
    <w:p w14:paraId="27146E99" w14:textId="77777777" w:rsidR="005853EB" w:rsidRDefault="005853EB" w:rsidP="005853EB">
      <w:pPr>
        <w:rPr>
          <w:rFonts w:ascii="Arial" w:hAnsi="Arial" w:cs="Arial"/>
          <w:b/>
          <w:sz w:val="24"/>
          <w:szCs w:val="24"/>
        </w:rPr>
      </w:pPr>
    </w:p>
    <w:p w14:paraId="55E3A8D1" w14:textId="77777777" w:rsidR="005853EB" w:rsidRDefault="005853EB" w:rsidP="005853EB">
      <w:pPr>
        <w:pStyle w:val="Ttulo"/>
        <w:jc w:val="center"/>
      </w:pPr>
    </w:p>
    <w:p w14:paraId="18377E81" w14:textId="60EE9F76" w:rsidR="00F94098" w:rsidRDefault="00F94098" w:rsidP="00F94098">
      <w:pPr>
        <w:pStyle w:val="Ttulo"/>
        <w:jc w:val="center"/>
        <w:rPr>
          <w:b w:val="0"/>
          <w:bCs/>
          <w:caps w:val="0"/>
        </w:rPr>
      </w:pPr>
      <w:r>
        <w:rPr>
          <w:b w:val="0"/>
          <w:bCs/>
        </w:rPr>
        <w:t>P</w:t>
      </w:r>
      <w:r>
        <w:rPr>
          <w:b w:val="0"/>
          <w:bCs/>
          <w:caps w:val="0"/>
        </w:rPr>
        <w:t>rojeto de Dissertação ou Tese</w:t>
      </w:r>
    </w:p>
    <w:p w14:paraId="19D02D79" w14:textId="77777777" w:rsidR="005853EB" w:rsidRDefault="005853EB" w:rsidP="005853EB">
      <w:pPr>
        <w:pStyle w:val="Ttulo"/>
        <w:jc w:val="center"/>
      </w:pPr>
    </w:p>
    <w:p w14:paraId="626D42BD" w14:textId="77777777" w:rsidR="005853EB" w:rsidRDefault="005853EB" w:rsidP="005853EB"/>
    <w:p w14:paraId="14A626F4" w14:textId="77777777" w:rsidR="005853EB" w:rsidRDefault="005853EB" w:rsidP="005853EB">
      <w:pPr>
        <w:pStyle w:val="Ttulo"/>
        <w:jc w:val="center"/>
      </w:pPr>
      <w:r>
        <w:rPr>
          <w:noProof/>
          <w:color w:val="000066"/>
        </w:rPr>
        <w:drawing>
          <wp:inline distT="0" distB="0" distL="0" distR="0" wp14:anchorId="68E507A4" wp14:editId="35631185">
            <wp:extent cx="846455" cy="825500"/>
            <wp:effectExtent l="0" t="0" r="0" b="0"/>
            <wp:docPr id="2" name="Imagem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0D65" w14:textId="77777777" w:rsidR="005853EB" w:rsidRDefault="005853EB" w:rsidP="005853EB">
      <w:pPr>
        <w:pStyle w:val="Ttulo"/>
        <w:jc w:val="center"/>
        <w:rPr>
          <w:b w:val="0"/>
          <w:bCs/>
        </w:rPr>
      </w:pPr>
    </w:p>
    <w:p w14:paraId="05DBC2B9" w14:textId="77777777" w:rsidR="005853EB" w:rsidRDefault="005853EB" w:rsidP="005853EB">
      <w:pPr>
        <w:pStyle w:val="Ttulo"/>
        <w:jc w:val="center"/>
        <w:rPr>
          <w:b w:val="0"/>
          <w:bCs/>
        </w:rPr>
      </w:pPr>
    </w:p>
    <w:p w14:paraId="0D3C496A" w14:textId="77777777" w:rsidR="005853EB" w:rsidRPr="0096373D" w:rsidRDefault="005853EB" w:rsidP="005853EB">
      <w:pPr>
        <w:pStyle w:val="Ttulo"/>
        <w:jc w:val="center"/>
        <w:rPr>
          <w:b w:val="0"/>
          <w:bCs/>
        </w:rPr>
      </w:pPr>
    </w:p>
    <w:p w14:paraId="5CD92AF1" w14:textId="77777777" w:rsidR="005853EB" w:rsidRDefault="005853EB" w:rsidP="005853EB">
      <w:pPr>
        <w:pStyle w:val="Default"/>
      </w:pPr>
    </w:p>
    <w:p w14:paraId="12514BAD" w14:textId="4289D556" w:rsidR="005853EB" w:rsidRDefault="00F94098" w:rsidP="005853EB">
      <w:pPr>
        <w:spacing w:line="360" w:lineRule="auto"/>
        <w:ind w:left="142"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tulo</w:t>
      </w:r>
    </w:p>
    <w:p w14:paraId="53D0E372" w14:textId="77777777" w:rsidR="005853EB" w:rsidRDefault="005853EB" w:rsidP="005853EB">
      <w:pPr>
        <w:spacing w:line="360" w:lineRule="auto"/>
        <w:ind w:left="142" w:right="-1"/>
        <w:jc w:val="center"/>
        <w:rPr>
          <w:rFonts w:ascii="Arial" w:hAnsi="Arial" w:cs="Arial"/>
          <w:sz w:val="24"/>
          <w:szCs w:val="24"/>
        </w:rPr>
      </w:pPr>
    </w:p>
    <w:p w14:paraId="0FB25DB7" w14:textId="77777777" w:rsidR="005853EB" w:rsidRDefault="005853EB" w:rsidP="005853EB">
      <w:pPr>
        <w:spacing w:line="360" w:lineRule="auto"/>
        <w:ind w:left="142" w:right="-1"/>
        <w:jc w:val="center"/>
        <w:rPr>
          <w:rFonts w:ascii="Arial" w:hAnsi="Arial" w:cs="Arial"/>
          <w:sz w:val="24"/>
          <w:szCs w:val="24"/>
        </w:rPr>
      </w:pPr>
    </w:p>
    <w:p w14:paraId="48C1EC07" w14:textId="77777777" w:rsidR="005853EB" w:rsidRDefault="005853EB" w:rsidP="005853EB">
      <w:pPr>
        <w:pStyle w:val="Default"/>
      </w:pPr>
    </w:p>
    <w:p w14:paraId="5C994BCC" w14:textId="3194B5EE" w:rsidR="005853EB" w:rsidRDefault="005853EB" w:rsidP="00F94098">
      <w:pPr>
        <w:pStyle w:val="Default"/>
        <w:jc w:val="right"/>
        <w:rPr>
          <w:b/>
          <w:bCs/>
          <w:sz w:val="23"/>
          <w:szCs w:val="23"/>
        </w:rPr>
      </w:pPr>
      <w:r>
        <w:t xml:space="preserve"> </w:t>
      </w:r>
    </w:p>
    <w:p w14:paraId="31144022" w14:textId="70ED1591" w:rsidR="00F94098" w:rsidRDefault="00F94098" w:rsidP="00F94098">
      <w:pPr>
        <w:pStyle w:val="Default"/>
        <w:jc w:val="center"/>
        <w:rPr>
          <w:b/>
          <w:bCs/>
          <w:sz w:val="23"/>
          <w:szCs w:val="23"/>
        </w:rPr>
      </w:pPr>
    </w:p>
    <w:p w14:paraId="526144E0" w14:textId="789C201C" w:rsidR="00F94098" w:rsidRDefault="00F94098" w:rsidP="00F94098">
      <w:pPr>
        <w:pStyle w:val="Default"/>
        <w:jc w:val="center"/>
        <w:rPr>
          <w:b/>
          <w:bCs/>
          <w:sz w:val="23"/>
          <w:szCs w:val="23"/>
        </w:rPr>
      </w:pPr>
    </w:p>
    <w:p w14:paraId="1888D11A" w14:textId="53CAA0E5" w:rsidR="00F94098" w:rsidRDefault="00F94098" w:rsidP="00F94098">
      <w:pPr>
        <w:pStyle w:val="Default"/>
        <w:jc w:val="center"/>
        <w:rPr>
          <w:b/>
          <w:bCs/>
          <w:sz w:val="23"/>
          <w:szCs w:val="23"/>
        </w:rPr>
      </w:pPr>
    </w:p>
    <w:p w14:paraId="1F8B51DA" w14:textId="3ECFD7CF" w:rsidR="00F94098" w:rsidRDefault="00F94098" w:rsidP="00F94098">
      <w:pPr>
        <w:pStyle w:val="Default"/>
        <w:jc w:val="center"/>
        <w:rPr>
          <w:b/>
          <w:bCs/>
          <w:sz w:val="23"/>
          <w:szCs w:val="23"/>
        </w:rPr>
      </w:pPr>
    </w:p>
    <w:p w14:paraId="46970235" w14:textId="2A3C7536" w:rsidR="00F94098" w:rsidRDefault="00F94098" w:rsidP="00F94098">
      <w:pPr>
        <w:pStyle w:val="Default"/>
        <w:jc w:val="center"/>
        <w:rPr>
          <w:b/>
          <w:bCs/>
          <w:sz w:val="23"/>
          <w:szCs w:val="23"/>
        </w:rPr>
      </w:pPr>
    </w:p>
    <w:p w14:paraId="6C6956CE" w14:textId="5374B70C" w:rsidR="00F94098" w:rsidRDefault="00F94098" w:rsidP="00F9409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Autor</w:t>
      </w:r>
    </w:p>
    <w:p w14:paraId="7FFDA793" w14:textId="77777777" w:rsidR="005853EB" w:rsidRDefault="005853EB" w:rsidP="005853EB">
      <w:pPr>
        <w:spacing w:line="360" w:lineRule="auto"/>
        <w:ind w:left="142" w:right="-1"/>
        <w:jc w:val="right"/>
        <w:rPr>
          <w:sz w:val="23"/>
          <w:szCs w:val="23"/>
        </w:rPr>
      </w:pPr>
    </w:p>
    <w:p w14:paraId="4112A3C5" w14:textId="77777777" w:rsidR="005853EB" w:rsidRDefault="005853EB" w:rsidP="005853EB">
      <w:pPr>
        <w:spacing w:line="360" w:lineRule="auto"/>
        <w:ind w:left="142" w:right="-1"/>
        <w:jc w:val="right"/>
        <w:rPr>
          <w:sz w:val="23"/>
          <w:szCs w:val="23"/>
        </w:rPr>
      </w:pPr>
    </w:p>
    <w:p w14:paraId="03218FAA" w14:textId="289B9519" w:rsidR="005853EB" w:rsidRDefault="005853EB" w:rsidP="005853EB">
      <w:pPr>
        <w:spacing w:line="360" w:lineRule="auto"/>
        <w:ind w:left="142" w:right="-1"/>
        <w:jc w:val="center"/>
        <w:rPr>
          <w:sz w:val="23"/>
          <w:szCs w:val="23"/>
        </w:rPr>
      </w:pPr>
    </w:p>
    <w:p w14:paraId="73B39979" w14:textId="4C13BC67" w:rsidR="00F94098" w:rsidRDefault="00F94098" w:rsidP="005853EB">
      <w:pPr>
        <w:spacing w:line="360" w:lineRule="auto"/>
        <w:ind w:left="142" w:right="-1"/>
        <w:jc w:val="center"/>
        <w:rPr>
          <w:sz w:val="23"/>
          <w:szCs w:val="23"/>
        </w:rPr>
      </w:pPr>
    </w:p>
    <w:p w14:paraId="2C2FA897" w14:textId="3B637548" w:rsidR="00F94098" w:rsidRDefault="00F94098" w:rsidP="005853EB">
      <w:pPr>
        <w:spacing w:line="360" w:lineRule="auto"/>
        <w:ind w:left="142" w:right="-1"/>
        <w:jc w:val="center"/>
        <w:rPr>
          <w:sz w:val="23"/>
          <w:szCs w:val="23"/>
        </w:rPr>
      </w:pPr>
    </w:p>
    <w:p w14:paraId="71972F7C" w14:textId="50058A34" w:rsidR="00F94098" w:rsidRDefault="00F94098" w:rsidP="005853EB">
      <w:pPr>
        <w:spacing w:line="360" w:lineRule="auto"/>
        <w:ind w:left="142" w:right="-1"/>
        <w:jc w:val="center"/>
        <w:rPr>
          <w:sz w:val="23"/>
          <w:szCs w:val="23"/>
        </w:rPr>
      </w:pPr>
    </w:p>
    <w:p w14:paraId="7F93C4EE" w14:textId="62F6C8B5" w:rsidR="00F94098" w:rsidRDefault="00F94098" w:rsidP="005853EB">
      <w:pPr>
        <w:spacing w:line="360" w:lineRule="auto"/>
        <w:ind w:left="142" w:right="-1"/>
        <w:jc w:val="center"/>
        <w:rPr>
          <w:sz w:val="23"/>
          <w:szCs w:val="23"/>
        </w:rPr>
      </w:pPr>
    </w:p>
    <w:p w14:paraId="307EB779" w14:textId="08517022" w:rsidR="00F94098" w:rsidRDefault="00F94098" w:rsidP="005853EB">
      <w:pPr>
        <w:spacing w:line="360" w:lineRule="auto"/>
        <w:ind w:left="142" w:right="-1"/>
        <w:jc w:val="center"/>
        <w:rPr>
          <w:sz w:val="23"/>
          <w:szCs w:val="23"/>
        </w:rPr>
      </w:pPr>
    </w:p>
    <w:p w14:paraId="37476D4B" w14:textId="77777777" w:rsidR="00F94098" w:rsidRDefault="00F94098" w:rsidP="005853EB">
      <w:pPr>
        <w:spacing w:line="360" w:lineRule="auto"/>
        <w:ind w:left="142" w:right="-1"/>
        <w:jc w:val="center"/>
        <w:rPr>
          <w:sz w:val="23"/>
          <w:szCs w:val="23"/>
        </w:rPr>
      </w:pPr>
    </w:p>
    <w:p w14:paraId="39913118" w14:textId="77777777" w:rsidR="005853EB" w:rsidRDefault="005853EB" w:rsidP="005853EB">
      <w:pPr>
        <w:spacing w:line="360" w:lineRule="auto"/>
        <w:ind w:left="142" w:right="-1"/>
        <w:jc w:val="center"/>
        <w:rPr>
          <w:sz w:val="23"/>
          <w:szCs w:val="23"/>
        </w:rPr>
      </w:pPr>
    </w:p>
    <w:p w14:paraId="12153260" w14:textId="2B2E41B5" w:rsidR="00ED5730" w:rsidRDefault="005853EB" w:rsidP="005853EB">
      <w:pPr>
        <w:spacing w:line="360" w:lineRule="auto"/>
        <w:ind w:left="142" w:right="-1"/>
        <w:jc w:val="center"/>
        <w:rPr>
          <w:rFonts w:ascii="Arial" w:hAnsi="Arial" w:cs="Arial"/>
          <w:sz w:val="24"/>
          <w:szCs w:val="24"/>
        </w:rPr>
        <w:sectPr w:rsidR="00ED5730" w:rsidSect="000C03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929AE">
        <w:rPr>
          <w:rFonts w:ascii="Arial" w:hAnsi="Arial" w:cs="Arial"/>
          <w:sz w:val="24"/>
          <w:szCs w:val="24"/>
        </w:rPr>
        <w:t xml:space="preserve">Pelotas, </w:t>
      </w:r>
      <w:r w:rsidR="00F94098">
        <w:rPr>
          <w:rFonts w:ascii="Arial" w:hAnsi="Arial" w:cs="Arial"/>
          <w:sz w:val="24"/>
          <w:szCs w:val="24"/>
        </w:rPr>
        <w:t>ano</w:t>
      </w:r>
    </w:p>
    <w:p w14:paraId="523A5062" w14:textId="77777777" w:rsidR="005853EB" w:rsidRDefault="005853EB"/>
    <w:p w14:paraId="222AB2B2" w14:textId="77777777" w:rsidR="005853EB" w:rsidRDefault="005853EB"/>
    <w:p w14:paraId="5B160A23" w14:textId="026195C5" w:rsidR="005853EB" w:rsidRPr="00DC3E59" w:rsidRDefault="00F94098" w:rsidP="005853EB">
      <w:pPr>
        <w:pStyle w:val="Default"/>
        <w:jc w:val="center"/>
        <w:rPr>
          <w:b/>
          <w:bCs/>
        </w:rPr>
      </w:pPr>
      <w:r>
        <w:rPr>
          <w:b/>
          <w:bCs/>
        </w:rPr>
        <w:t>Autor</w:t>
      </w:r>
    </w:p>
    <w:p w14:paraId="778FD8BF" w14:textId="77777777" w:rsidR="005853EB" w:rsidRPr="00DC3E59" w:rsidRDefault="005853EB" w:rsidP="005853EB">
      <w:pPr>
        <w:pStyle w:val="Default"/>
        <w:jc w:val="center"/>
        <w:rPr>
          <w:b/>
          <w:bCs/>
        </w:rPr>
      </w:pPr>
    </w:p>
    <w:p w14:paraId="647B1723" w14:textId="77777777" w:rsidR="005853EB" w:rsidRPr="00DC3E59" w:rsidRDefault="005853EB" w:rsidP="005853EB">
      <w:pPr>
        <w:pStyle w:val="Default"/>
        <w:jc w:val="center"/>
        <w:rPr>
          <w:b/>
          <w:bCs/>
        </w:rPr>
      </w:pPr>
    </w:p>
    <w:p w14:paraId="61338E60" w14:textId="77777777" w:rsidR="005853EB" w:rsidRPr="00DC3E59" w:rsidRDefault="005853EB" w:rsidP="005853EB">
      <w:pPr>
        <w:pStyle w:val="Default"/>
        <w:jc w:val="center"/>
        <w:rPr>
          <w:b/>
          <w:bCs/>
        </w:rPr>
      </w:pPr>
    </w:p>
    <w:p w14:paraId="11E9F1F6" w14:textId="77777777" w:rsidR="005853EB" w:rsidRPr="00DC3E59" w:rsidRDefault="005853EB" w:rsidP="005853EB">
      <w:pPr>
        <w:pStyle w:val="Default"/>
        <w:jc w:val="center"/>
        <w:rPr>
          <w:b/>
          <w:bCs/>
        </w:rPr>
      </w:pPr>
    </w:p>
    <w:p w14:paraId="56F43239" w14:textId="77777777" w:rsidR="005853EB" w:rsidRPr="00DC3E59" w:rsidRDefault="005853EB" w:rsidP="005853EB">
      <w:pPr>
        <w:pStyle w:val="Default"/>
        <w:jc w:val="center"/>
        <w:rPr>
          <w:b/>
          <w:bCs/>
        </w:rPr>
      </w:pPr>
    </w:p>
    <w:p w14:paraId="713795F6" w14:textId="77777777" w:rsidR="005853EB" w:rsidRPr="00DC3E59" w:rsidRDefault="005853EB" w:rsidP="005853EB">
      <w:pPr>
        <w:pStyle w:val="Default"/>
        <w:jc w:val="center"/>
        <w:rPr>
          <w:b/>
          <w:bCs/>
        </w:rPr>
      </w:pPr>
    </w:p>
    <w:p w14:paraId="7C80F5B9" w14:textId="09B7C395" w:rsidR="0086389B" w:rsidRDefault="00F94098" w:rsidP="0086389B">
      <w:pPr>
        <w:spacing w:line="360" w:lineRule="auto"/>
        <w:ind w:left="142"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tulo</w:t>
      </w:r>
    </w:p>
    <w:p w14:paraId="7A5FC80B" w14:textId="77777777" w:rsidR="005853EB" w:rsidRPr="005853EB" w:rsidRDefault="005853EB" w:rsidP="005853EB">
      <w:pPr>
        <w:pStyle w:val="Default"/>
        <w:rPr>
          <w:b/>
          <w:bCs/>
        </w:rPr>
      </w:pPr>
    </w:p>
    <w:p w14:paraId="478A485B" w14:textId="77777777" w:rsidR="005853EB" w:rsidRPr="00DC3E59" w:rsidRDefault="005853EB" w:rsidP="005853EB">
      <w:pPr>
        <w:pStyle w:val="Default"/>
        <w:rPr>
          <w:sz w:val="23"/>
          <w:szCs w:val="23"/>
        </w:rPr>
      </w:pPr>
    </w:p>
    <w:p w14:paraId="1F06965D" w14:textId="77777777" w:rsidR="005853EB" w:rsidRPr="00DC3E59" w:rsidRDefault="005853EB" w:rsidP="005853EB">
      <w:pPr>
        <w:pStyle w:val="Default"/>
        <w:rPr>
          <w:sz w:val="23"/>
          <w:szCs w:val="23"/>
        </w:rPr>
      </w:pPr>
    </w:p>
    <w:p w14:paraId="5AC33650" w14:textId="77777777" w:rsidR="005853EB" w:rsidRPr="00DC3E59" w:rsidRDefault="005853EB" w:rsidP="005853EB">
      <w:pPr>
        <w:pStyle w:val="Default"/>
        <w:rPr>
          <w:sz w:val="23"/>
          <w:szCs w:val="23"/>
        </w:rPr>
      </w:pPr>
    </w:p>
    <w:p w14:paraId="0E0794AD" w14:textId="77777777" w:rsidR="005853EB" w:rsidRPr="00DC3E59" w:rsidRDefault="005853EB" w:rsidP="005853EB">
      <w:pPr>
        <w:pStyle w:val="Default"/>
        <w:rPr>
          <w:sz w:val="23"/>
          <w:szCs w:val="23"/>
        </w:rPr>
      </w:pPr>
    </w:p>
    <w:p w14:paraId="53DF5CC1" w14:textId="77777777" w:rsidR="005853EB" w:rsidRPr="00DC3E59" w:rsidRDefault="005853EB" w:rsidP="005853EB">
      <w:pPr>
        <w:pStyle w:val="Default"/>
        <w:rPr>
          <w:sz w:val="23"/>
          <w:szCs w:val="23"/>
        </w:rPr>
      </w:pPr>
    </w:p>
    <w:p w14:paraId="3AF642E3" w14:textId="77777777" w:rsidR="005853EB" w:rsidRPr="00DC3E59" w:rsidRDefault="005853EB" w:rsidP="005853EB">
      <w:pPr>
        <w:pStyle w:val="Default"/>
        <w:rPr>
          <w:sz w:val="23"/>
          <w:szCs w:val="23"/>
        </w:rPr>
      </w:pPr>
    </w:p>
    <w:p w14:paraId="1470D216" w14:textId="77777777" w:rsidR="005853EB" w:rsidRPr="00DC3E59" w:rsidRDefault="005853EB" w:rsidP="005853EB">
      <w:pPr>
        <w:pStyle w:val="Default"/>
        <w:rPr>
          <w:sz w:val="23"/>
          <w:szCs w:val="23"/>
        </w:rPr>
      </w:pPr>
    </w:p>
    <w:p w14:paraId="473864BE" w14:textId="77777777" w:rsidR="005853EB" w:rsidRPr="00DC3E59" w:rsidRDefault="005853EB" w:rsidP="005853EB">
      <w:pPr>
        <w:pStyle w:val="Default"/>
        <w:rPr>
          <w:sz w:val="23"/>
          <w:szCs w:val="23"/>
        </w:rPr>
      </w:pPr>
    </w:p>
    <w:p w14:paraId="597DA331" w14:textId="77777777" w:rsidR="005853EB" w:rsidRPr="00DC3E59" w:rsidRDefault="005853EB" w:rsidP="005853EB">
      <w:pPr>
        <w:pStyle w:val="Default"/>
        <w:rPr>
          <w:sz w:val="23"/>
          <w:szCs w:val="23"/>
        </w:rPr>
      </w:pPr>
    </w:p>
    <w:p w14:paraId="43EA644B" w14:textId="77777777" w:rsidR="005853EB" w:rsidRPr="00DC3E59" w:rsidRDefault="007266A2" w:rsidP="005853EB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3E738" wp14:editId="0EEA2943">
                <wp:simplePos x="0" y="0"/>
                <wp:positionH relativeFrom="column">
                  <wp:posOffset>2339340</wp:posOffset>
                </wp:positionH>
                <wp:positionV relativeFrom="paragraph">
                  <wp:posOffset>136525</wp:posOffset>
                </wp:positionV>
                <wp:extent cx="3267075" cy="1238250"/>
                <wp:effectExtent l="0" t="0" r="0" b="0"/>
                <wp:wrapNone/>
                <wp:docPr id="1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70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DA19E" w14:textId="6428D560" w:rsidR="007A60A7" w:rsidRPr="00DC3E59" w:rsidRDefault="007A60A7" w:rsidP="005853E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3E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jeto d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sertação</w:t>
                            </w:r>
                            <w:r w:rsidR="00F940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u Tese</w:t>
                            </w:r>
                            <w:r w:rsidRPr="00DC3E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presentado ao Programa de Pós-Graduação em Ciência e Tecnologia de Sementes da Faculdade de Agronomia da Universidade Federal de Pelotas, como requisito parcial à obtenção do título d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stre</w:t>
                            </w:r>
                            <w:r w:rsidR="00F940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u doutor</w:t>
                            </w:r>
                            <w:r w:rsidRPr="00DC3E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m Ciênc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3E738" id="Retângulo 2" o:spid="_x0000_s1026" style="position:absolute;margin-left:184.2pt;margin-top:10.75pt;width:257.2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" filled="f" stroked="f" strokeweight="2pt">
                <v:textbox>
                  <w:txbxContent>
                    <w:p w14:paraId="483DA19E" w14:textId="6428D560" w:rsidR="007A60A7" w:rsidRPr="00DC3E59" w:rsidRDefault="007A60A7" w:rsidP="005853E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3E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jeto d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ssertação</w:t>
                      </w:r>
                      <w:r w:rsidR="00F940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u Tese</w:t>
                      </w:r>
                      <w:r w:rsidRPr="00DC3E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presentado ao Programa de Pós-Graduação em Ciência e Tecnologia de Sementes da Faculdade de Agronomia da Universidade Federal de Pelotas, como requisito parcial à obtenção do título d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stre</w:t>
                      </w:r>
                      <w:r w:rsidR="00F940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u doutor</w:t>
                      </w:r>
                      <w:r w:rsidRPr="00DC3E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m Ciências.</w:t>
                      </w:r>
                    </w:p>
                  </w:txbxContent>
                </v:textbox>
              </v:rect>
            </w:pict>
          </mc:Fallback>
        </mc:AlternateContent>
      </w:r>
    </w:p>
    <w:p w14:paraId="121674C1" w14:textId="77777777" w:rsidR="005853EB" w:rsidRPr="00DC3E59" w:rsidRDefault="005853EB" w:rsidP="005853EB">
      <w:pPr>
        <w:pStyle w:val="Default"/>
        <w:rPr>
          <w:sz w:val="23"/>
          <w:szCs w:val="23"/>
        </w:rPr>
      </w:pPr>
    </w:p>
    <w:p w14:paraId="0289CBFC" w14:textId="77777777" w:rsidR="005853EB" w:rsidRPr="00DC3E59" w:rsidRDefault="005853EB" w:rsidP="005853EB">
      <w:pPr>
        <w:pStyle w:val="Default"/>
        <w:rPr>
          <w:sz w:val="23"/>
          <w:szCs w:val="23"/>
        </w:rPr>
      </w:pPr>
    </w:p>
    <w:p w14:paraId="7B633B0A" w14:textId="77777777" w:rsidR="005853EB" w:rsidRPr="00DC3E59" w:rsidRDefault="005853EB" w:rsidP="005853EB">
      <w:pPr>
        <w:pStyle w:val="Default"/>
        <w:jc w:val="right"/>
        <w:rPr>
          <w:sz w:val="23"/>
          <w:szCs w:val="23"/>
        </w:rPr>
      </w:pPr>
    </w:p>
    <w:p w14:paraId="28DCED31" w14:textId="77777777" w:rsidR="005853EB" w:rsidRPr="00DC3E59" w:rsidRDefault="005853EB" w:rsidP="005853EB">
      <w:pPr>
        <w:pStyle w:val="Default"/>
        <w:jc w:val="right"/>
        <w:rPr>
          <w:sz w:val="23"/>
          <w:szCs w:val="23"/>
        </w:rPr>
      </w:pPr>
    </w:p>
    <w:p w14:paraId="3E843343" w14:textId="77777777" w:rsidR="005853EB" w:rsidRPr="00DC3E59" w:rsidRDefault="005853EB" w:rsidP="005853EB">
      <w:pPr>
        <w:pStyle w:val="Default"/>
        <w:jc w:val="right"/>
        <w:rPr>
          <w:sz w:val="23"/>
          <w:szCs w:val="23"/>
        </w:rPr>
      </w:pPr>
    </w:p>
    <w:p w14:paraId="70AF6F99" w14:textId="77777777" w:rsidR="005853EB" w:rsidRPr="00DC3E59" w:rsidRDefault="005853EB" w:rsidP="005853EB">
      <w:pPr>
        <w:pStyle w:val="Default"/>
        <w:jc w:val="right"/>
        <w:rPr>
          <w:sz w:val="23"/>
          <w:szCs w:val="23"/>
        </w:rPr>
      </w:pPr>
    </w:p>
    <w:p w14:paraId="15592DC1" w14:textId="77777777" w:rsidR="005853EB" w:rsidRPr="00DC3E59" w:rsidRDefault="005853EB" w:rsidP="005853EB">
      <w:pPr>
        <w:pStyle w:val="Default"/>
        <w:jc w:val="right"/>
        <w:rPr>
          <w:sz w:val="23"/>
          <w:szCs w:val="23"/>
        </w:rPr>
      </w:pPr>
    </w:p>
    <w:p w14:paraId="193D119E" w14:textId="77777777" w:rsidR="005853EB" w:rsidRPr="00DC3E59" w:rsidRDefault="005853EB" w:rsidP="005853EB">
      <w:pPr>
        <w:pStyle w:val="Default"/>
        <w:jc w:val="right"/>
        <w:rPr>
          <w:sz w:val="23"/>
          <w:szCs w:val="23"/>
        </w:rPr>
      </w:pPr>
    </w:p>
    <w:p w14:paraId="56D99F55" w14:textId="77777777" w:rsidR="005853EB" w:rsidRPr="00DC3E59" w:rsidRDefault="005853EB" w:rsidP="005853EB">
      <w:pPr>
        <w:pStyle w:val="Default"/>
        <w:jc w:val="right"/>
        <w:rPr>
          <w:sz w:val="23"/>
          <w:szCs w:val="23"/>
        </w:rPr>
      </w:pPr>
    </w:p>
    <w:p w14:paraId="75C25DE9" w14:textId="77777777" w:rsidR="005853EB" w:rsidRPr="00DC3E59" w:rsidRDefault="005853EB" w:rsidP="005853EB">
      <w:pPr>
        <w:pStyle w:val="Default"/>
        <w:jc w:val="right"/>
        <w:rPr>
          <w:sz w:val="23"/>
          <w:szCs w:val="23"/>
        </w:rPr>
      </w:pPr>
    </w:p>
    <w:p w14:paraId="3C99B246" w14:textId="77777777" w:rsidR="005853EB" w:rsidRPr="00DC3E59" w:rsidRDefault="005853EB" w:rsidP="005853EB">
      <w:pPr>
        <w:pStyle w:val="Default"/>
        <w:jc w:val="right"/>
        <w:rPr>
          <w:sz w:val="23"/>
          <w:szCs w:val="23"/>
        </w:rPr>
      </w:pPr>
    </w:p>
    <w:p w14:paraId="6F59005E" w14:textId="77777777" w:rsidR="005853EB" w:rsidRPr="00DC3E59" w:rsidRDefault="005853EB" w:rsidP="005853EB">
      <w:pPr>
        <w:pStyle w:val="Default"/>
        <w:jc w:val="right"/>
        <w:rPr>
          <w:sz w:val="23"/>
          <w:szCs w:val="23"/>
        </w:rPr>
      </w:pPr>
    </w:p>
    <w:p w14:paraId="4470074A" w14:textId="0D8EB10D" w:rsidR="005853EB" w:rsidRPr="00DC3E59" w:rsidRDefault="005853EB" w:rsidP="005853EB">
      <w:pPr>
        <w:pStyle w:val="Default"/>
        <w:jc w:val="right"/>
      </w:pPr>
      <w:r w:rsidRPr="00DC3E59">
        <w:t xml:space="preserve">Orientador: </w:t>
      </w:r>
    </w:p>
    <w:p w14:paraId="18D48684" w14:textId="69EB1C7C" w:rsidR="005853EB" w:rsidRDefault="005853EB" w:rsidP="005853EB">
      <w:pPr>
        <w:pStyle w:val="Default"/>
        <w:jc w:val="right"/>
      </w:pPr>
      <w:proofErr w:type="spellStart"/>
      <w:r w:rsidRPr="00DC3E59">
        <w:t>Co-orientador</w:t>
      </w:r>
      <w:r w:rsidR="00F94098">
        <w:t>es</w:t>
      </w:r>
      <w:proofErr w:type="spellEnd"/>
      <w:r w:rsidRPr="00DC3E59">
        <w:t xml:space="preserve">: </w:t>
      </w:r>
    </w:p>
    <w:p w14:paraId="2C392742" w14:textId="77777777" w:rsidR="005853EB" w:rsidRDefault="005853EB" w:rsidP="005853EB">
      <w:pPr>
        <w:pStyle w:val="Default"/>
      </w:pPr>
    </w:p>
    <w:p w14:paraId="27A3D663" w14:textId="77777777" w:rsidR="005853EB" w:rsidRDefault="005853EB" w:rsidP="005853EB">
      <w:pPr>
        <w:pStyle w:val="Default"/>
      </w:pPr>
    </w:p>
    <w:p w14:paraId="53644B69" w14:textId="77777777" w:rsidR="005853EB" w:rsidRPr="00DC3E59" w:rsidRDefault="005853EB" w:rsidP="005853EB">
      <w:pPr>
        <w:pStyle w:val="Default"/>
      </w:pPr>
    </w:p>
    <w:p w14:paraId="49ADE4DE" w14:textId="77777777" w:rsidR="005853EB" w:rsidRDefault="005853EB" w:rsidP="005853EB">
      <w:pPr>
        <w:pStyle w:val="Default"/>
      </w:pPr>
    </w:p>
    <w:p w14:paraId="2F31FDCE" w14:textId="77777777" w:rsidR="005853EB" w:rsidRDefault="005853EB" w:rsidP="005853EB">
      <w:pPr>
        <w:pStyle w:val="Default"/>
      </w:pPr>
    </w:p>
    <w:p w14:paraId="2BE2838E" w14:textId="77777777" w:rsidR="005853EB" w:rsidRDefault="005853EB" w:rsidP="005853EB">
      <w:pPr>
        <w:pStyle w:val="Default"/>
      </w:pPr>
    </w:p>
    <w:p w14:paraId="2BDDAF83" w14:textId="77777777" w:rsidR="005853EB" w:rsidRDefault="005853EB" w:rsidP="005853EB">
      <w:pPr>
        <w:pStyle w:val="Default"/>
      </w:pPr>
    </w:p>
    <w:p w14:paraId="72A2EEA8" w14:textId="77777777" w:rsidR="005853EB" w:rsidRDefault="005853EB" w:rsidP="005853EB">
      <w:pPr>
        <w:pStyle w:val="Default"/>
      </w:pPr>
    </w:p>
    <w:p w14:paraId="6FAA9A77" w14:textId="77777777" w:rsidR="005853EB" w:rsidRDefault="005853EB" w:rsidP="005853EB">
      <w:pPr>
        <w:pStyle w:val="Default"/>
      </w:pPr>
    </w:p>
    <w:p w14:paraId="7EF4B5BF" w14:textId="77777777" w:rsidR="005853EB" w:rsidRDefault="005853EB" w:rsidP="005853EB">
      <w:pPr>
        <w:pStyle w:val="Default"/>
      </w:pPr>
    </w:p>
    <w:p w14:paraId="0CED5D98" w14:textId="77777777" w:rsidR="005853EB" w:rsidRPr="00DC3E59" w:rsidRDefault="005853EB" w:rsidP="005853EB">
      <w:pPr>
        <w:pStyle w:val="Default"/>
      </w:pPr>
    </w:p>
    <w:p w14:paraId="092C57C7" w14:textId="77777777" w:rsidR="005853EB" w:rsidRDefault="005853EB" w:rsidP="005853EB">
      <w:pPr>
        <w:pStyle w:val="Default"/>
      </w:pPr>
    </w:p>
    <w:p w14:paraId="053032AE" w14:textId="499ADC94" w:rsidR="00F46455" w:rsidRDefault="005853EB" w:rsidP="005853EB">
      <w:pPr>
        <w:jc w:val="center"/>
        <w:rPr>
          <w:rFonts w:ascii="Arial" w:hAnsi="Arial" w:cs="Arial"/>
          <w:sz w:val="24"/>
          <w:szCs w:val="24"/>
        </w:rPr>
        <w:sectPr w:rsidR="00F46455" w:rsidSect="000C03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Pelotas, </w:t>
      </w:r>
      <w:r w:rsidR="00F94098">
        <w:rPr>
          <w:rFonts w:ascii="Arial" w:hAnsi="Arial" w:cs="Arial"/>
          <w:sz w:val="24"/>
          <w:szCs w:val="24"/>
        </w:rPr>
        <w:t>ano</w:t>
      </w:r>
    </w:p>
    <w:p w14:paraId="2514F855" w14:textId="5AFAD7A9" w:rsidR="00ED5730" w:rsidRPr="00ED5730" w:rsidRDefault="00ED5730" w:rsidP="00ED5730">
      <w:pPr>
        <w:pStyle w:val="Sumrio1"/>
      </w:pPr>
      <w:r w:rsidRPr="00ED5730">
        <w:lastRenderedPageBreak/>
        <w:t>Sumário</w:t>
      </w:r>
      <w:r w:rsidR="00F94098">
        <w:t xml:space="preserve"> (opcional)</w:t>
      </w:r>
    </w:p>
    <w:p w14:paraId="3087946B" w14:textId="77777777" w:rsidR="00ED5730" w:rsidRPr="00ED5730" w:rsidRDefault="00ED5730" w:rsidP="00ED5730">
      <w:pPr>
        <w:rPr>
          <w:rFonts w:ascii="Arial" w:hAnsi="Arial" w:cs="Arial"/>
          <w:sz w:val="24"/>
          <w:szCs w:val="24"/>
        </w:rPr>
      </w:pPr>
    </w:p>
    <w:p w14:paraId="153522BC" w14:textId="77777777" w:rsidR="00F46455" w:rsidRDefault="00F46455" w:rsidP="00F46455">
      <w:pPr>
        <w:pStyle w:val="PargrafodaLista"/>
        <w:rPr>
          <w:rFonts w:ascii="Arial" w:hAnsi="Arial" w:cs="Arial"/>
          <w:b/>
          <w:sz w:val="24"/>
          <w:szCs w:val="24"/>
        </w:rPr>
        <w:sectPr w:rsidR="00F46455" w:rsidSect="000C03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824576" w14:textId="64306228" w:rsidR="005853EB" w:rsidRPr="00F46455" w:rsidRDefault="00F46455" w:rsidP="00F46455">
      <w:pPr>
        <w:pStyle w:val="Ttulo1"/>
        <w:numPr>
          <w:ilvl w:val="0"/>
          <w:numId w:val="2"/>
        </w:numPr>
      </w:pPr>
      <w:bookmarkStart w:id="0" w:name="_Toc58422839"/>
      <w:r w:rsidRPr="00F46455">
        <w:lastRenderedPageBreak/>
        <w:t>Referencial t</w:t>
      </w:r>
      <w:r w:rsidR="00591713" w:rsidRPr="00F46455">
        <w:t>eórico</w:t>
      </w:r>
      <w:bookmarkEnd w:id="0"/>
    </w:p>
    <w:p w14:paraId="4AAF9E6D" w14:textId="77777777" w:rsidR="009C2985" w:rsidRPr="00B43D8A" w:rsidRDefault="009C2985" w:rsidP="005853EB">
      <w:pPr>
        <w:rPr>
          <w:rFonts w:ascii="Arial" w:hAnsi="Arial" w:cs="Arial"/>
          <w:b/>
          <w:sz w:val="24"/>
          <w:szCs w:val="24"/>
        </w:rPr>
      </w:pPr>
    </w:p>
    <w:p w14:paraId="76DB6C56" w14:textId="2F328AB9" w:rsidR="00C04D2E" w:rsidRDefault="00C04D2E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4100AE27" w14:textId="5225EAEE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13B2815C" w14:textId="256055B9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7BC56834" w14:textId="307C5FCC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2E73F432" w14:textId="0E45AC8B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21F90BEB" w14:textId="5AF90CF5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1F72E919" w14:textId="6D94F1AE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06088298" w14:textId="2EAAE6DD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6D676694" w14:textId="79DED4BA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7493EA5E" w14:textId="0BE4CC9E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638A8DF5" w14:textId="56081A34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0FE231B5" w14:textId="6ACB8E52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1E1FD714" w14:textId="51ABC36E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45754228" w14:textId="71638D64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1334213A" w14:textId="0153A050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0039BDBC" w14:textId="21DEA36F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75309CAF" w14:textId="724F4E54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677CEB11" w14:textId="55ED209F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05096701" w14:textId="3FF84459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3262D184" w14:textId="7F680DF8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55ECCFBD" w14:textId="7CC41B17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0A504096" w14:textId="2B7FFC8A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68080E0D" w14:textId="4B9E6772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16F355D6" w14:textId="146D4AE9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3FDF81FE" w14:textId="11A3C96E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5373290C" w14:textId="7B6522F7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71FB4E0C" w14:textId="448CA80B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631787AF" w14:textId="1E8B7260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66AF9FAB" w14:textId="58AA0230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0D22D64A" w14:textId="1C2AAC04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2C15E76D" w14:textId="77777777" w:rsidR="00F94098" w:rsidRDefault="00F94098" w:rsidP="00D0548A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5AD8218B" w14:textId="77777777" w:rsidR="00C04D2E" w:rsidRPr="00B43D8A" w:rsidRDefault="00C04D2E" w:rsidP="00F46455">
      <w:pPr>
        <w:pStyle w:val="Ttulo1"/>
        <w:numPr>
          <w:ilvl w:val="0"/>
          <w:numId w:val="2"/>
        </w:numPr>
      </w:pPr>
      <w:bookmarkStart w:id="1" w:name="_Toc58422841"/>
      <w:r>
        <w:lastRenderedPageBreak/>
        <w:t>Objetivo geral</w:t>
      </w:r>
      <w:bookmarkEnd w:id="1"/>
    </w:p>
    <w:p w14:paraId="308BA68A" w14:textId="506B822F" w:rsidR="00AF1016" w:rsidRDefault="00AF1016" w:rsidP="00D0548A">
      <w:pPr>
        <w:pStyle w:val="Default"/>
        <w:spacing w:line="360" w:lineRule="auto"/>
        <w:ind w:firstLine="709"/>
        <w:contextualSpacing/>
        <w:jc w:val="both"/>
      </w:pPr>
    </w:p>
    <w:p w14:paraId="7880DC30" w14:textId="77777777" w:rsidR="00C04D2E" w:rsidRPr="00B43D8A" w:rsidRDefault="00C04D2E" w:rsidP="00D0548A">
      <w:pPr>
        <w:pStyle w:val="Default"/>
        <w:spacing w:line="360" w:lineRule="auto"/>
        <w:ind w:firstLine="709"/>
        <w:contextualSpacing/>
        <w:jc w:val="both"/>
      </w:pPr>
    </w:p>
    <w:p w14:paraId="028C1866" w14:textId="3C2152DB" w:rsidR="00AF1016" w:rsidRPr="00B43D8A" w:rsidRDefault="00AF1016" w:rsidP="00F46455">
      <w:pPr>
        <w:pStyle w:val="Ttulo1"/>
        <w:numPr>
          <w:ilvl w:val="0"/>
          <w:numId w:val="2"/>
        </w:numPr>
      </w:pPr>
      <w:bookmarkStart w:id="2" w:name="_Toc58422842"/>
      <w:r w:rsidRPr="00B43D8A">
        <w:t>Objetivos específicos</w:t>
      </w:r>
      <w:bookmarkEnd w:id="2"/>
      <w:r w:rsidR="00F94098">
        <w:t xml:space="preserve"> ou </w:t>
      </w:r>
      <w:r w:rsidR="00D74168">
        <w:t xml:space="preserve">hipóteses </w:t>
      </w:r>
      <w:r w:rsidRPr="00B43D8A">
        <w:t xml:space="preserve"> </w:t>
      </w:r>
    </w:p>
    <w:p w14:paraId="1BA706A3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793AD660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4DBC8FD3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01D6880C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61B97333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70FED392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6B4D40E8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16E6C3EC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761CFB6E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3B4CE713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703B95F7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2C74BA94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04A343B3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016DBF60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1CDC8078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797038F2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45A88679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26D952AB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4C1F5F21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628CF811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3719D3E6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40B69F81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7FD15F4D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670608D5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74B8AFC6" w14:textId="77777777" w:rsidR="00F94098" w:rsidRDefault="00F94098" w:rsidP="00D0548A">
      <w:pPr>
        <w:pStyle w:val="Default"/>
        <w:spacing w:line="360" w:lineRule="auto"/>
        <w:ind w:firstLine="709"/>
        <w:contextualSpacing/>
        <w:jc w:val="both"/>
      </w:pPr>
    </w:p>
    <w:p w14:paraId="7FA68280" w14:textId="6D8DD1DB" w:rsidR="00D0548A" w:rsidRDefault="00AF1016" w:rsidP="00D0548A">
      <w:pPr>
        <w:pStyle w:val="Default"/>
        <w:spacing w:line="360" w:lineRule="auto"/>
        <w:ind w:firstLine="709"/>
        <w:contextualSpacing/>
        <w:jc w:val="both"/>
      </w:pPr>
      <w:r w:rsidRPr="00B43D8A">
        <w:t xml:space="preserve"> </w:t>
      </w:r>
    </w:p>
    <w:p w14:paraId="31E96269" w14:textId="77777777" w:rsidR="00C04D2E" w:rsidRPr="00B43D8A" w:rsidRDefault="00C04D2E" w:rsidP="00D0548A">
      <w:pPr>
        <w:pStyle w:val="Default"/>
        <w:spacing w:line="360" w:lineRule="auto"/>
        <w:ind w:firstLine="709"/>
        <w:contextualSpacing/>
        <w:jc w:val="both"/>
      </w:pPr>
    </w:p>
    <w:p w14:paraId="61711E00" w14:textId="77777777" w:rsidR="00D0548A" w:rsidRPr="00B43D8A" w:rsidRDefault="00754FB8" w:rsidP="00F46455">
      <w:pPr>
        <w:pStyle w:val="Ttulo1"/>
        <w:numPr>
          <w:ilvl w:val="0"/>
          <w:numId w:val="2"/>
        </w:numPr>
      </w:pPr>
      <w:bookmarkStart w:id="3" w:name="_Toc58422843"/>
      <w:r>
        <w:lastRenderedPageBreak/>
        <w:t>Materiais</w:t>
      </w:r>
      <w:r w:rsidR="00D0548A" w:rsidRPr="00B43D8A">
        <w:t xml:space="preserve"> e métodos</w:t>
      </w:r>
      <w:bookmarkEnd w:id="3"/>
    </w:p>
    <w:p w14:paraId="0D2310BB" w14:textId="77777777" w:rsidR="00F94098" w:rsidRDefault="00F94098" w:rsidP="00D3420F">
      <w:pPr>
        <w:pStyle w:val="Default"/>
        <w:spacing w:line="360" w:lineRule="auto"/>
        <w:ind w:firstLine="709"/>
        <w:contextualSpacing/>
        <w:jc w:val="both"/>
      </w:pPr>
      <w:r>
        <w:t>- Local de condução;</w:t>
      </w:r>
    </w:p>
    <w:p w14:paraId="5213A0E4" w14:textId="46B16AE5" w:rsidR="00F94098" w:rsidRDefault="00F94098" w:rsidP="00D3420F">
      <w:pPr>
        <w:pStyle w:val="Default"/>
        <w:spacing w:line="360" w:lineRule="auto"/>
        <w:ind w:firstLine="709"/>
        <w:contextualSpacing/>
        <w:jc w:val="both"/>
      </w:pPr>
      <w:r>
        <w:t>- Informações de ambiente de execução quando for a campo;</w:t>
      </w:r>
    </w:p>
    <w:p w14:paraId="3F20FFF9" w14:textId="01301EF5" w:rsidR="00FC6E9C" w:rsidRDefault="00F94098" w:rsidP="001307BC">
      <w:pPr>
        <w:pStyle w:val="Default"/>
        <w:spacing w:line="360" w:lineRule="auto"/>
        <w:ind w:firstLine="709"/>
        <w:contextualSpacing/>
        <w:jc w:val="both"/>
      </w:pPr>
      <w:r>
        <w:t>- Tipo de solo e dados ambientais;</w:t>
      </w:r>
    </w:p>
    <w:p w14:paraId="27BE4EBF" w14:textId="253DCA61" w:rsidR="00F94098" w:rsidRDefault="00F94098" w:rsidP="001307BC">
      <w:pPr>
        <w:pStyle w:val="Default"/>
        <w:spacing w:line="360" w:lineRule="auto"/>
        <w:ind w:firstLine="709"/>
        <w:contextualSpacing/>
        <w:jc w:val="both"/>
      </w:pPr>
      <w:r>
        <w:t>- Tratamentos;</w:t>
      </w:r>
    </w:p>
    <w:p w14:paraId="4E89B8DD" w14:textId="21DC8CB6" w:rsidR="00F94098" w:rsidRDefault="00F94098" w:rsidP="001307BC">
      <w:pPr>
        <w:pStyle w:val="Default"/>
        <w:spacing w:line="360" w:lineRule="auto"/>
        <w:ind w:firstLine="709"/>
        <w:contextualSpacing/>
        <w:jc w:val="both"/>
      </w:pPr>
      <w:r>
        <w:t>- Como será feita as avalições;</w:t>
      </w:r>
    </w:p>
    <w:p w14:paraId="250EF8A9" w14:textId="2892AD09" w:rsidR="00F94098" w:rsidRPr="00B43D8A" w:rsidRDefault="00F94098" w:rsidP="001307BC">
      <w:pPr>
        <w:pStyle w:val="Default"/>
        <w:spacing w:line="360" w:lineRule="auto"/>
        <w:ind w:firstLine="709"/>
        <w:contextualSpacing/>
        <w:jc w:val="both"/>
      </w:pPr>
      <w:r>
        <w:t>- Citar e descrever as variáveis respostas;</w:t>
      </w:r>
    </w:p>
    <w:p w14:paraId="5C8AA0E9" w14:textId="03088C00" w:rsidR="00C85EA0" w:rsidRPr="00B43D8A" w:rsidRDefault="00F94098" w:rsidP="00C85EA0">
      <w:pPr>
        <w:pStyle w:val="Default"/>
        <w:spacing w:line="360" w:lineRule="auto"/>
        <w:ind w:firstLine="709"/>
        <w:jc w:val="both"/>
      </w:pPr>
      <w:r>
        <w:t>- D</w:t>
      </w:r>
      <w:r w:rsidR="009C08F9" w:rsidRPr="00B43D8A">
        <w:t>elineamento</w:t>
      </w:r>
      <w:r>
        <w:t xml:space="preserve"> estatístico</w:t>
      </w:r>
      <w:r w:rsidR="009C08F9" w:rsidRPr="00B43D8A">
        <w:t>.</w:t>
      </w:r>
    </w:p>
    <w:p w14:paraId="4D4BEF6C" w14:textId="79EF8AD4" w:rsidR="009C08F9" w:rsidRDefault="009C08F9" w:rsidP="00C85EA0">
      <w:pPr>
        <w:pStyle w:val="Default"/>
        <w:spacing w:line="360" w:lineRule="auto"/>
        <w:ind w:firstLine="709"/>
        <w:jc w:val="both"/>
      </w:pPr>
    </w:p>
    <w:p w14:paraId="75ADD502" w14:textId="28D1B785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107A44A8" w14:textId="28F60F70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02BB0DBD" w14:textId="47EAA127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0F352CEA" w14:textId="293DF0F7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4851EF00" w14:textId="2017BCBA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49AFE258" w14:textId="24DFBFD5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36CF1F9A" w14:textId="0A84BD61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2161ECFC" w14:textId="224D13D8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01FF14E6" w14:textId="684C1AF6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4AB32F33" w14:textId="3E6681DB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7D90937C" w14:textId="50C5B358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4B7E0A5D" w14:textId="3FBF5635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2A5AF6F6" w14:textId="49B35813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0046ABDF" w14:textId="6105C2BD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350CAB85" w14:textId="59F979AF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52BE1AEB" w14:textId="007597C2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3A4B9F61" w14:textId="64F73852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7B38976C" w14:textId="182B88D8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592D8BED" w14:textId="0D56DDFE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588F23D3" w14:textId="4CFEF9CD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6CC21519" w14:textId="317D454A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2DD7F68F" w14:textId="28CE1E01" w:rsidR="00F94098" w:rsidRDefault="00F94098" w:rsidP="00C85EA0">
      <w:pPr>
        <w:pStyle w:val="Default"/>
        <w:spacing w:line="360" w:lineRule="auto"/>
        <w:ind w:firstLine="709"/>
        <w:jc w:val="both"/>
      </w:pPr>
    </w:p>
    <w:p w14:paraId="0661CBC2" w14:textId="77777777" w:rsidR="00F94098" w:rsidRPr="00B43D8A" w:rsidRDefault="00F94098" w:rsidP="00C85EA0">
      <w:pPr>
        <w:pStyle w:val="Default"/>
        <w:spacing w:line="360" w:lineRule="auto"/>
        <w:ind w:firstLine="709"/>
        <w:jc w:val="both"/>
      </w:pPr>
    </w:p>
    <w:p w14:paraId="752CE7D6" w14:textId="77777777" w:rsidR="00C85EA0" w:rsidRPr="00F46455" w:rsidRDefault="00591713" w:rsidP="00F46455">
      <w:pPr>
        <w:pStyle w:val="Ttulo1"/>
        <w:numPr>
          <w:ilvl w:val="0"/>
          <w:numId w:val="2"/>
        </w:numPr>
      </w:pPr>
      <w:bookmarkStart w:id="4" w:name="_Toc58422844"/>
      <w:r w:rsidRPr="00F46455">
        <w:lastRenderedPageBreak/>
        <w:t>Resultados esperados nos experimentos</w:t>
      </w:r>
      <w:bookmarkEnd w:id="4"/>
    </w:p>
    <w:p w14:paraId="26E34FB4" w14:textId="77777777" w:rsidR="00C85EA0" w:rsidRPr="00B43D8A" w:rsidRDefault="00C85EA0" w:rsidP="00C85EA0">
      <w:pPr>
        <w:spacing w:line="360" w:lineRule="auto"/>
        <w:ind w:left="142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79756FAC" w14:textId="77777777" w:rsidR="0078480A" w:rsidRPr="00B43D8A" w:rsidRDefault="0078480A" w:rsidP="00C85EA0">
      <w:pPr>
        <w:spacing w:line="360" w:lineRule="auto"/>
        <w:ind w:left="142" w:firstLine="709"/>
        <w:contextualSpacing/>
        <w:jc w:val="both"/>
        <w:rPr>
          <w:rFonts w:ascii="Arial" w:hAnsi="Arial" w:cs="Arial"/>
          <w:sz w:val="24"/>
          <w:szCs w:val="24"/>
        </w:rPr>
        <w:sectPr w:rsidR="0078480A" w:rsidRPr="00B43D8A" w:rsidSect="000C03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251D1B1" w14:textId="7490BEC4" w:rsidR="0078480A" w:rsidRPr="00F46455" w:rsidRDefault="00991849" w:rsidP="00ED5730">
      <w:pPr>
        <w:pStyle w:val="Ttulo1"/>
        <w:numPr>
          <w:ilvl w:val="0"/>
          <w:numId w:val="2"/>
        </w:numPr>
      </w:pPr>
      <w:bookmarkStart w:id="5" w:name="_Toc58422845"/>
      <w:r w:rsidRPr="00F46455">
        <w:lastRenderedPageBreak/>
        <w:t>Cronograma das atividades</w:t>
      </w:r>
      <w:bookmarkEnd w:id="5"/>
      <w:r w:rsidR="00F94098">
        <w:t xml:space="preserve"> (exemplo)</w:t>
      </w:r>
    </w:p>
    <w:p w14:paraId="37E632FE" w14:textId="77777777" w:rsidR="0078480A" w:rsidRPr="00740C34" w:rsidRDefault="0078480A" w:rsidP="0078480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tbl>
      <w:tblPr>
        <w:tblW w:w="13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2"/>
        <w:gridCol w:w="327"/>
        <w:gridCol w:w="340"/>
        <w:gridCol w:w="314"/>
        <w:gridCol w:w="260"/>
        <w:gridCol w:w="301"/>
        <w:gridCol w:w="354"/>
        <w:gridCol w:w="327"/>
        <w:gridCol w:w="354"/>
        <w:gridCol w:w="327"/>
        <w:gridCol w:w="260"/>
        <w:gridCol w:w="301"/>
        <w:gridCol w:w="340"/>
        <w:gridCol w:w="334"/>
        <w:gridCol w:w="340"/>
        <w:gridCol w:w="260"/>
        <w:gridCol w:w="414"/>
        <w:gridCol w:w="301"/>
        <w:gridCol w:w="366"/>
        <w:gridCol w:w="327"/>
        <w:gridCol w:w="366"/>
        <w:gridCol w:w="327"/>
        <w:gridCol w:w="327"/>
        <w:gridCol w:w="327"/>
        <w:gridCol w:w="340"/>
        <w:gridCol w:w="304"/>
        <w:gridCol w:w="340"/>
        <w:gridCol w:w="267"/>
        <w:gridCol w:w="267"/>
        <w:gridCol w:w="304"/>
      </w:tblGrid>
      <w:tr w:rsidR="0078480A" w:rsidRPr="00514D44" w14:paraId="3867DAEE" w14:textId="77777777" w:rsidTr="0078480A">
        <w:trPr>
          <w:trHeight w:val="315"/>
        </w:trPr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FCE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 xml:space="preserve">Plano de atividades </w:t>
            </w:r>
          </w:p>
        </w:tc>
        <w:tc>
          <w:tcPr>
            <w:tcW w:w="29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64D" w14:textId="77777777" w:rsidR="0078480A" w:rsidRPr="00514D44" w:rsidRDefault="0078480A" w:rsidP="008638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93868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9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294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698F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78480A" w:rsidRPr="00514D44" w14:paraId="790E5DFB" w14:textId="77777777" w:rsidTr="0078480A">
        <w:trPr>
          <w:trHeight w:val="315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BF12" w14:textId="77777777" w:rsidR="0078480A" w:rsidRPr="00514D44" w:rsidRDefault="0078480A" w:rsidP="008638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CA8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ED8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B1D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050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D6C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663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F2C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794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93B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E34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976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DD6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AA3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965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599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51A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CAF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2D6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CEE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C29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338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AFB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BC8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685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DCBE" w14:textId="77777777" w:rsidR="0078480A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970FE" w14:textId="77777777" w:rsidR="0078480A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07F71" w14:textId="77777777" w:rsidR="0078480A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5CA40" w14:textId="77777777" w:rsidR="0078480A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CB592" w14:textId="77777777" w:rsidR="0078480A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78480A" w:rsidRPr="00514D44" w14:paraId="5EA1C680" w14:textId="77777777" w:rsidTr="0078480A">
        <w:trPr>
          <w:trHeight w:val="31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4C0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Revisão de literatur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E33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4DF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B60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E8D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4AF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47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1BC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64C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D97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ACC1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51F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23A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FE0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30C1" w14:textId="77777777" w:rsidR="0078480A" w:rsidRPr="00514D44" w:rsidRDefault="0078480A" w:rsidP="008638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5BD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21F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39F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D9DB" w14:textId="77777777" w:rsidR="0078480A" w:rsidRPr="00514D44" w:rsidRDefault="0078480A" w:rsidP="008638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87D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DE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9E2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71AB" w14:textId="77777777" w:rsidR="0078480A" w:rsidRPr="00514D44" w:rsidRDefault="0078480A" w:rsidP="008638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7581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9B2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EC18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20F2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C728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3A98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C324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480A" w:rsidRPr="00514D44" w14:paraId="66074B68" w14:textId="77777777" w:rsidTr="0078480A">
        <w:trPr>
          <w:trHeight w:val="31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0E3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Elaboração do projeto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300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6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D3D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355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96E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0F6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F8E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32C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BDB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B84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539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5D0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380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024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AF1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056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2AC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450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CA01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70B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DD7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4A7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8E0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7C9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92D0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18D4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6DDC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6D91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3DB7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480A" w:rsidRPr="00514D44" w14:paraId="2996501A" w14:textId="77777777" w:rsidTr="0078480A">
        <w:trPr>
          <w:trHeight w:val="31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B331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Preparo da áre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338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460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F91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290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537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0F3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C5C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801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B951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0C8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6D8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BF5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70C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921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1F0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333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AF4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59B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445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46C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137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878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724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E48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06F0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10A0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BAE1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2EE51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D6F5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480A" w:rsidRPr="00514D44" w14:paraId="5F2A48BB" w14:textId="77777777" w:rsidTr="0078480A">
        <w:trPr>
          <w:trHeight w:val="31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BEF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Semeadur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16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060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03D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81D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7DF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F4B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742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098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837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831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EF2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B23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E78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45E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D3C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AAB1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33B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28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E32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9B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FE4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F9F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F1C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A3C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3C0C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227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2852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AF30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AF0F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480A" w:rsidRPr="00514D44" w14:paraId="064B062E" w14:textId="77777777" w:rsidTr="0078480A">
        <w:trPr>
          <w:trHeight w:val="31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1F7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Condução dos experimentos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5FB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8AF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D24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FDB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C62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8A2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E42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E05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706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169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3E2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325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265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F52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991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922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754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E47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2BA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B83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6DF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C32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72A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902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9508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50F1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F7B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0940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BBB3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480A" w:rsidRPr="00514D44" w14:paraId="5612BB3F" w14:textId="77777777" w:rsidTr="0078480A">
        <w:trPr>
          <w:trHeight w:val="31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BF3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Colheita dos experimentos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9D2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20B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7A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2E91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612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949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6D7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6D6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68F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271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A41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838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15E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37E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665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49B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9BB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8C9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11B1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537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135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7DC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AD6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844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AA04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33B2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20B7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E66B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8355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480A" w:rsidRPr="00514D44" w14:paraId="02D20806" w14:textId="77777777" w:rsidTr="0078480A">
        <w:trPr>
          <w:trHeight w:val="31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30A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Avaliações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ndimento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95E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52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C3B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79E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5E8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F8B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93F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64D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4EF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746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A9D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9FE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4CD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DD1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FD3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F71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C10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9A2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CDD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D05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FFE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358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87F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742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E29C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58BC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1803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03C6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A42D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480A" w:rsidRPr="00514D44" w14:paraId="483E6B3C" w14:textId="77777777" w:rsidTr="0078480A">
        <w:trPr>
          <w:trHeight w:val="31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753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 xml:space="preserve">Avaliações de qualidade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B12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CEE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7A8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160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295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DE4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C33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7C0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2C2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CDA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83E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98C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CBE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47C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2AE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0EC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805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959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E791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843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D47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2EA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95F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85B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B694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405F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4CD5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62D7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B1B2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480A" w:rsidRPr="00514D44" w14:paraId="79D0C721" w14:textId="77777777" w:rsidTr="0078480A">
        <w:trPr>
          <w:trHeight w:val="31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A721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Avaliações químicas e bioquímicas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57A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AA7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4AD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D97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842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581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F2E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302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36C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B49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4E2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3DC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E98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4DF1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E53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B14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7DA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765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EAA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FCF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193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625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CFB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822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7413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D275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BA22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79E5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214B1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480A" w:rsidRPr="00514D44" w14:paraId="0DF4314D" w14:textId="77777777" w:rsidTr="0078480A">
        <w:trPr>
          <w:trHeight w:val="31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2E81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Interpretação dos resultados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EBE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92A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B7B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669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351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F6A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ACA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4C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A63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8E3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556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3B9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F9C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018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DD9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1CB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3BB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03B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4EF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236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55A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7C2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A1A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6F3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7777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E700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BF8E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7CF1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83A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480A" w:rsidRPr="00514D44" w14:paraId="3DFACFE6" w14:textId="77777777" w:rsidTr="0078480A">
        <w:trPr>
          <w:trHeight w:val="31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213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Análise dos dados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882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671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453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AFB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E92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2F1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C47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3F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714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B9B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8F6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27C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C4F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AA8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718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62D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DCA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08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14D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4B21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E31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BD3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E4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7E9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78CA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B6C1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F43A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3B44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5091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480A" w:rsidRPr="00514D44" w14:paraId="35095428" w14:textId="77777777" w:rsidTr="0078480A">
        <w:trPr>
          <w:trHeight w:val="31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82E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Publicação de resultados parciais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AF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CB5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758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34C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786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032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720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FFA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02C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821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27C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20C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A5E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2B1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F69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9B2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008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827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307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8DF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7E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4A0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FCE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54B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D959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FD89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49E1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21A5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9861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480A" w:rsidRPr="00514D44" w14:paraId="67A3F168" w14:textId="77777777" w:rsidTr="0078480A">
        <w:trPr>
          <w:trHeight w:val="31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406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Elaboração da dissertação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4A6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ED3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65D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249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C0D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43E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1DE1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319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E9B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AB83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8EB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D3D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7C4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501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66F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EF7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64E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6A6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AB2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723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CEF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E1C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902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58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64F3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98E2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E54B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4CA51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27D7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480A" w:rsidRPr="00514D44" w14:paraId="223C7889" w14:textId="77777777" w:rsidTr="0078480A">
        <w:trPr>
          <w:trHeight w:val="31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FEF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 xml:space="preserve">Defesa da dissertação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4D6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1B5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18FE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99F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B24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289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E81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A02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D90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A7B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0846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66F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8745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4F9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D54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EAC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8FAA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5AC0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6A7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349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6B22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CED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FA7C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26CF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3C324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22427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1D178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DD89D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BC7CB" w14:textId="77777777" w:rsidR="0078480A" w:rsidRPr="00514D44" w:rsidRDefault="0078480A" w:rsidP="00863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</w:tbl>
    <w:p w14:paraId="04E8E5AE" w14:textId="77777777" w:rsidR="0078480A" w:rsidRDefault="0078480A" w:rsidP="007848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C009BE" w14:textId="77777777" w:rsidR="00C85EA0" w:rsidRDefault="00C85EA0" w:rsidP="00C85EA0">
      <w:pPr>
        <w:spacing w:line="360" w:lineRule="auto"/>
        <w:ind w:left="142" w:firstLine="709"/>
        <w:jc w:val="both"/>
        <w:rPr>
          <w:rFonts w:ascii="Arial" w:hAnsi="Arial" w:cs="Arial"/>
          <w:sz w:val="24"/>
          <w:szCs w:val="24"/>
        </w:rPr>
      </w:pPr>
    </w:p>
    <w:p w14:paraId="6342AD71" w14:textId="77777777" w:rsidR="0078480A" w:rsidRDefault="0078480A" w:rsidP="00C85EA0">
      <w:pPr>
        <w:spacing w:line="360" w:lineRule="auto"/>
        <w:ind w:left="142" w:firstLine="709"/>
        <w:jc w:val="both"/>
        <w:rPr>
          <w:rFonts w:ascii="Arial" w:hAnsi="Arial" w:cs="Arial"/>
          <w:sz w:val="24"/>
          <w:szCs w:val="24"/>
        </w:rPr>
        <w:sectPr w:rsidR="0078480A" w:rsidSect="0078480A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004A5CA" w14:textId="77777777" w:rsidR="00C85EA0" w:rsidRDefault="00C85EA0" w:rsidP="00C85E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58F2C7" w14:textId="12301E89" w:rsidR="00641CD9" w:rsidRPr="00F46455" w:rsidRDefault="00591713" w:rsidP="00F94098">
      <w:pPr>
        <w:pStyle w:val="Ttulo1"/>
        <w:numPr>
          <w:ilvl w:val="0"/>
          <w:numId w:val="2"/>
        </w:numPr>
      </w:pPr>
      <w:bookmarkStart w:id="6" w:name="_Toc58422846"/>
      <w:r w:rsidRPr="00F46455">
        <w:t>Referências bibliográficas</w:t>
      </w:r>
      <w:bookmarkEnd w:id="6"/>
    </w:p>
    <w:p w14:paraId="78667F33" w14:textId="77777777" w:rsidR="00E937F8" w:rsidRDefault="00E937F8" w:rsidP="00A94DFA">
      <w:pPr>
        <w:ind w:firstLine="709"/>
        <w:rPr>
          <w:rFonts w:ascii="Arial" w:hAnsi="Arial" w:cs="Arial"/>
          <w:b/>
          <w:bCs/>
          <w:sz w:val="24"/>
          <w:szCs w:val="24"/>
        </w:rPr>
      </w:pPr>
    </w:p>
    <w:sectPr w:rsidR="00E937F8" w:rsidSect="007848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91EAA"/>
    <w:multiLevelType w:val="hybridMultilevel"/>
    <w:tmpl w:val="5E1493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24C62"/>
    <w:multiLevelType w:val="hybridMultilevel"/>
    <w:tmpl w:val="C3DED2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3EB"/>
    <w:rsid w:val="00094521"/>
    <w:rsid w:val="000B2F5B"/>
    <w:rsid w:val="000C03A0"/>
    <w:rsid w:val="00125EF3"/>
    <w:rsid w:val="00126FC8"/>
    <w:rsid w:val="001307BC"/>
    <w:rsid w:val="00144124"/>
    <w:rsid w:val="001834B1"/>
    <w:rsid w:val="00197B7C"/>
    <w:rsid w:val="001A1548"/>
    <w:rsid w:val="001B425F"/>
    <w:rsid w:val="001B6205"/>
    <w:rsid w:val="00234321"/>
    <w:rsid w:val="00296EB8"/>
    <w:rsid w:val="002A6C69"/>
    <w:rsid w:val="002E40EA"/>
    <w:rsid w:val="0038101C"/>
    <w:rsid w:val="00381D5F"/>
    <w:rsid w:val="003944DF"/>
    <w:rsid w:val="003A2910"/>
    <w:rsid w:val="003C7CA1"/>
    <w:rsid w:val="003F1318"/>
    <w:rsid w:val="00441EEE"/>
    <w:rsid w:val="004D0EE6"/>
    <w:rsid w:val="0052455D"/>
    <w:rsid w:val="00541E15"/>
    <w:rsid w:val="0054346C"/>
    <w:rsid w:val="00545142"/>
    <w:rsid w:val="00555A5E"/>
    <w:rsid w:val="005853EB"/>
    <w:rsid w:val="00591713"/>
    <w:rsid w:val="005945C2"/>
    <w:rsid w:val="005A469D"/>
    <w:rsid w:val="005D7A6F"/>
    <w:rsid w:val="006074AC"/>
    <w:rsid w:val="0061635A"/>
    <w:rsid w:val="006373C0"/>
    <w:rsid w:val="00641CD9"/>
    <w:rsid w:val="00657A00"/>
    <w:rsid w:val="00681C7D"/>
    <w:rsid w:val="006B2B33"/>
    <w:rsid w:val="007266A2"/>
    <w:rsid w:val="00732F7D"/>
    <w:rsid w:val="00754FB8"/>
    <w:rsid w:val="0078480A"/>
    <w:rsid w:val="007A60A7"/>
    <w:rsid w:val="007E18F2"/>
    <w:rsid w:val="0086389B"/>
    <w:rsid w:val="00875956"/>
    <w:rsid w:val="00894A6C"/>
    <w:rsid w:val="008F03F9"/>
    <w:rsid w:val="00914070"/>
    <w:rsid w:val="00937B8E"/>
    <w:rsid w:val="00952ECC"/>
    <w:rsid w:val="00970B93"/>
    <w:rsid w:val="00991849"/>
    <w:rsid w:val="009962D1"/>
    <w:rsid w:val="009A3B09"/>
    <w:rsid w:val="009C08F9"/>
    <w:rsid w:val="009C2985"/>
    <w:rsid w:val="009C65BA"/>
    <w:rsid w:val="00A141EC"/>
    <w:rsid w:val="00A55652"/>
    <w:rsid w:val="00A757C1"/>
    <w:rsid w:val="00A80725"/>
    <w:rsid w:val="00A94DFA"/>
    <w:rsid w:val="00AD1B6A"/>
    <w:rsid w:val="00AF1016"/>
    <w:rsid w:val="00B125D5"/>
    <w:rsid w:val="00B43D8A"/>
    <w:rsid w:val="00B57ADC"/>
    <w:rsid w:val="00B70C9A"/>
    <w:rsid w:val="00B73177"/>
    <w:rsid w:val="00B746CA"/>
    <w:rsid w:val="00BD0ED9"/>
    <w:rsid w:val="00C04D2E"/>
    <w:rsid w:val="00C06EEE"/>
    <w:rsid w:val="00C13822"/>
    <w:rsid w:val="00C14302"/>
    <w:rsid w:val="00C34317"/>
    <w:rsid w:val="00C4555A"/>
    <w:rsid w:val="00C85EA0"/>
    <w:rsid w:val="00C90783"/>
    <w:rsid w:val="00C93F0B"/>
    <w:rsid w:val="00CB60FB"/>
    <w:rsid w:val="00CB7ECB"/>
    <w:rsid w:val="00CC2015"/>
    <w:rsid w:val="00D0548A"/>
    <w:rsid w:val="00D3420F"/>
    <w:rsid w:val="00D51C56"/>
    <w:rsid w:val="00D74168"/>
    <w:rsid w:val="00E061BD"/>
    <w:rsid w:val="00E4258F"/>
    <w:rsid w:val="00E67C96"/>
    <w:rsid w:val="00E937F8"/>
    <w:rsid w:val="00ED5730"/>
    <w:rsid w:val="00F00414"/>
    <w:rsid w:val="00F342A9"/>
    <w:rsid w:val="00F46455"/>
    <w:rsid w:val="00F94098"/>
    <w:rsid w:val="00F94901"/>
    <w:rsid w:val="00FC6E9C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BC4B"/>
  <w15:docId w15:val="{FBC97885-4C1E-4B37-B157-4B6753BF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46455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853EB"/>
    <w:pPr>
      <w:spacing w:before="120" w:after="120"/>
      <w:jc w:val="both"/>
    </w:pPr>
    <w:rPr>
      <w:rFonts w:ascii="Arial" w:hAnsi="Arial"/>
      <w:b/>
      <w:caps/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rsid w:val="005853EB"/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CAPA">
    <w:name w:val="CAPA"/>
    <w:rsid w:val="005853EB"/>
    <w:pPr>
      <w:spacing w:after="0" w:line="240" w:lineRule="auto"/>
    </w:pPr>
    <w:rPr>
      <w:rFonts w:ascii="Arial" w:eastAsia="Times New Roman" w:hAnsi="Arial" w:cs="Times New Roman"/>
      <w:smallCaps/>
      <w:sz w:val="40"/>
      <w:szCs w:val="20"/>
      <w:lang w:eastAsia="pt-BR"/>
    </w:rPr>
  </w:style>
  <w:style w:type="paragraph" w:customStyle="1" w:styleId="Default">
    <w:name w:val="Default"/>
    <w:rsid w:val="005853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3EB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C93F0B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C93F0B"/>
    <w:rPr>
      <w:rFonts w:ascii="Calibri" w:eastAsia="Calibri" w:hAnsi="Calibri" w:cs="Calibri"/>
      <w:sz w:val="24"/>
      <w:szCs w:val="24"/>
      <w:lang w:val="pt-PT" w:eastAsia="pt-PT" w:bidi="pt-PT"/>
    </w:rPr>
  </w:style>
  <w:style w:type="table" w:customStyle="1" w:styleId="SombreamentoMdio1-nfase11">
    <w:name w:val="Sombreamento Médio 1 - Ênfase 11"/>
    <w:basedOn w:val="Tabelanormal"/>
    <w:uiPriority w:val="63"/>
    <w:rsid w:val="005A469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</w:style>
  <w:style w:type="table" w:customStyle="1" w:styleId="TabeladeGradeClara1">
    <w:name w:val="Tabela de Grade Clara1"/>
    <w:basedOn w:val="Tabelanormal"/>
    <w:uiPriority w:val="40"/>
    <w:rsid w:val="005A46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A469D"/>
    <w:pPr>
      <w:overflowPunct w:val="0"/>
      <w:autoSpaceDE w:val="0"/>
      <w:autoSpaceDN w:val="0"/>
      <w:adjustRightInd w:val="0"/>
      <w:spacing w:after="200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C7CA1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9184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64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46455"/>
    <w:rPr>
      <w:rFonts w:ascii="Arial" w:eastAsiaTheme="majorEastAsia" w:hAnsi="Arial" w:cstheme="majorBidi"/>
      <w:b/>
      <w:sz w:val="24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5730"/>
    <w:pPr>
      <w:tabs>
        <w:tab w:val="left" w:pos="440"/>
        <w:tab w:val="right" w:leader="dot" w:pos="8494"/>
      </w:tabs>
      <w:spacing w:after="100"/>
      <w:jc w:val="center"/>
    </w:pPr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fpel.tche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FF16-59FC-4211-8C76-D2EB9CE0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Tiago Pedó</cp:lastModifiedBy>
  <cp:revision>4</cp:revision>
  <dcterms:created xsi:type="dcterms:W3CDTF">2021-06-11T16:56:00Z</dcterms:created>
  <dcterms:modified xsi:type="dcterms:W3CDTF">2021-06-12T19:13:00Z</dcterms:modified>
</cp:coreProperties>
</file>